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2228C" w14:textId="77777777" w:rsidR="008741D0" w:rsidRDefault="001A110C">
      <w:pPr>
        <w:pStyle w:val="Title"/>
        <w:jc w:val="lef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D42EF1" wp14:editId="2719AC58">
                <wp:simplePos x="0" y="0"/>
                <wp:positionH relativeFrom="column">
                  <wp:posOffset>1733549</wp:posOffset>
                </wp:positionH>
                <wp:positionV relativeFrom="paragraph">
                  <wp:posOffset>-457199</wp:posOffset>
                </wp:positionV>
                <wp:extent cx="2714625" cy="4572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8ACB8" w14:textId="77777777" w:rsidR="001A110C" w:rsidRPr="006C456E" w:rsidRDefault="001A110C" w:rsidP="001A11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C456E">
                              <w:rPr>
                                <w:rFonts w:ascii="Arial Black" w:hAnsi="Arial Black"/>
                                <w:shadow/>
                                <w:color w:val="0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</w:t>
                            </w:r>
                            <w:proofErr w:type="gramEnd"/>
                            <w:r w:rsidRPr="006C456E">
                              <w:rPr>
                                <w:rFonts w:ascii="Arial Black" w:hAnsi="Arial Black"/>
                                <w:shadow/>
                                <w:color w:val="0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2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42EF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6.5pt;margin-top:-36pt;width:213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" o:allowincell="f" filled="f" stroked="f">
                <o:lock v:ext="edit" shapetype="t"/>
                <v:textbox>
                  <w:txbxContent>
                    <w:p w14:paraId="10E8ACB8" w14:textId="77777777" w:rsidR="001A110C" w:rsidRPr="006C456E" w:rsidRDefault="001A110C" w:rsidP="001A11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6C456E">
                        <w:rPr>
                          <w:rFonts w:ascii="Arial Black" w:hAnsi="Arial Black"/>
                          <w:shadow/>
                          <w:color w:val="0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</w:t>
                      </w:r>
                      <w:proofErr w:type="gramEnd"/>
                      <w:r w:rsidRPr="006C456E">
                        <w:rPr>
                          <w:rFonts w:ascii="Arial Black" w:hAnsi="Arial Black"/>
                          <w:shadow/>
                          <w:color w:val="0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14:paraId="1FF43E49" w14:textId="77777777" w:rsidR="008741D0" w:rsidRDefault="008741D0">
      <w:pPr>
        <w:pStyle w:val="Title"/>
        <w:rPr>
          <w:color w:val="FF0000"/>
          <w:sz w:val="16"/>
        </w:rPr>
      </w:pPr>
    </w:p>
    <w:p w14:paraId="78063FCC" w14:textId="77777777"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14:paraId="22CA67AD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14:paraId="49F82759" w14:textId="77777777"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14:paraId="500A5075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14:paraId="36BD6B27" w14:textId="77777777" w:rsidR="00B64426" w:rsidRPr="00095F83" w:rsidRDefault="00B64426" w:rsidP="00B64426">
      <w:pPr>
        <w:rPr>
          <w:sz w:val="16"/>
          <w:szCs w:val="16"/>
        </w:rPr>
      </w:pPr>
    </w:p>
    <w:p w14:paraId="1BC4780F" w14:textId="77777777" w:rsidR="008741D0" w:rsidRDefault="008741D0">
      <w:pPr>
        <w:jc w:val="center"/>
        <w:rPr>
          <w:b/>
          <w:color w:val="000000"/>
          <w:sz w:val="16"/>
        </w:rPr>
      </w:pPr>
    </w:p>
    <w:p w14:paraId="5B3E9676" w14:textId="77777777"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14:paraId="0B1F23DB" w14:textId="77777777"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44AF4D1E" w14:textId="5DBE2BE6" w:rsidR="008741D0" w:rsidRDefault="001A110C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 w:rsidRPr="001A110C">
        <w:rPr>
          <w:b/>
          <w:sz w:val="40"/>
          <w:szCs w:val="40"/>
        </w:rPr>
        <w:t xml:space="preserve">on </w:t>
      </w:r>
      <w:r w:rsidR="0034217D">
        <w:rPr>
          <w:b/>
          <w:sz w:val="40"/>
          <w:szCs w:val="40"/>
        </w:rPr>
        <w:t xml:space="preserve">January </w:t>
      </w:r>
      <w:proofErr w:type="gramStart"/>
      <w:r w:rsidR="004D587D">
        <w:rPr>
          <w:b/>
          <w:sz w:val="40"/>
          <w:szCs w:val="40"/>
        </w:rPr>
        <w:t>18</w:t>
      </w:r>
      <w:r w:rsidR="005C3B48">
        <w:rPr>
          <w:b/>
          <w:sz w:val="40"/>
          <w:szCs w:val="40"/>
        </w:rPr>
        <w:t xml:space="preserve"> </w:t>
      </w:r>
      <w:r>
        <w:rPr>
          <w:b/>
          <w:color w:val="000000"/>
          <w:sz w:val="40"/>
        </w:rPr>
        <w:t>,</w:t>
      </w:r>
      <w:proofErr w:type="gramEnd"/>
      <w:r>
        <w:rPr>
          <w:b/>
          <w:color w:val="000000"/>
          <w:sz w:val="40"/>
        </w:rPr>
        <w:t xml:space="preserve"> 20</w:t>
      </w:r>
      <w:r w:rsidR="0034217D">
        <w:rPr>
          <w:b/>
          <w:color w:val="000000"/>
          <w:sz w:val="40"/>
        </w:rPr>
        <w:t>2</w:t>
      </w:r>
      <w:r w:rsidR="004D587D">
        <w:rPr>
          <w:b/>
          <w:color w:val="000000"/>
          <w:sz w:val="40"/>
        </w:rPr>
        <w:t>1</w:t>
      </w:r>
      <w:r w:rsidR="001877FB">
        <w:rPr>
          <w:b/>
          <w:color w:val="000000"/>
          <w:sz w:val="40"/>
        </w:rPr>
        <w:t xml:space="preserve"> at 7:</w:t>
      </w:r>
      <w:r w:rsidR="00271A86">
        <w:rPr>
          <w:b/>
          <w:color w:val="000000"/>
          <w:sz w:val="40"/>
        </w:rPr>
        <w:t>0</w:t>
      </w:r>
      <w:r w:rsidR="001877FB">
        <w:rPr>
          <w:b/>
          <w:color w:val="000000"/>
          <w:sz w:val="40"/>
        </w:rPr>
        <w:t>0 p.m.</w:t>
      </w:r>
    </w:p>
    <w:p w14:paraId="142E5975" w14:textId="77777777" w:rsidR="008741D0" w:rsidRPr="00095F83" w:rsidRDefault="008741D0">
      <w:pPr>
        <w:rPr>
          <w:b/>
          <w:color w:val="000000"/>
          <w:sz w:val="16"/>
          <w:szCs w:val="16"/>
        </w:rPr>
      </w:pPr>
    </w:p>
    <w:p w14:paraId="512AA403" w14:textId="77777777" w:rsidR="00B64426" w:rsidRPr="00095F83" w:rsidRDefault="00B64426">
      <w:pPr>
        <w:rPr>
          <w:b/>
          <w:color w:val="000000"/>
          <w:sz w:val="16"/>
          <w:szCs w:val="16"/>
        </w:rPr>
      </w:pPr>
    </w:p>
    <w:p w14:paraId="6BE2DE01" w14:textId="77777777" w:rsidR="00B35D69" w:rsidRPr="001A110C" w:rsidRDefault="008741D0" w:rsidP="001A110C">
      <w:pPr>
        <w:pStyle w:val="ListParagraph"/>
        <w:rPr>
          <w:b/>
          <w:color w:val="000000"/>
          <w:sz w:val="28"/>
          <w:szCs w:val="28"/>
        </w:rPr>
      </w:pPr>
      <w:r w:rsidRPr="001A110C">
        <w:rPr>
          <w:b/>
          <w:color w:val="000000"/>
          <w:sz w:val="28"/>
          <w:szCs w:val="28"/>
        </w:rPr>
        <w:t>ACT ON THE FOLLOWING;</w:t>
      </w:r>
    </w:p>
    <w:p w14:paraId="0B96EFFF" w14:textId="77777777" w:rsidR="004D587D" w:rsidRPr="00E75154" w:rsidRDefault="004D587D" w:rsidP="004D587D">
      <w:pPr>
        <w:widowControl w:val="0"/>
        <w:ind w:left="420" w:hanging="420"/>
        <w:rPr>
          <w:snapToGrid w:val="0"/>
          <w:sz w:val="24"/>
          <w:szCs w:val="24"/>
          <w:lang w:eastAsia="en-US"/>
        </w:rPr>
      </w:pPr>
      <w:r w:rsidRPr="00E75154">
        <w:rPr>
          <w:snapToGrid w:val="0"/>
          <w:sz w:val="24"/>
          <w:szCs w:val="24"/>
          <w:lang w:eastAsia="en-US"/>
        </w:rPr>
        <w:t>Call Town Board Meeting to Order</w:t>
      </w:r>
    </w:p>
    <w:p w14:paraId="3881C0DC" w14:textId="77777777" w:rsidR="004D587D" w:rsidRPr="00E75154" w:rsidRDefault="004D587D" w:rsidP="004D587D">
      <w:pPr>
        <w:widowControl w:val="0"/>
        <w:ind w:left="420" w:hanging="420"/>
        <w:rPr>
          <w:snapToGrid w:val="0"/>
          <w:sz w:val="24"/>
          <w:szCs w:val="24"/>
          <w:lang w:eastAsia="en-US"/>
        </w:rPr>
      </w:pPr>
    </w:p>
    <w:p w14:paraId="64D08CBD" w14:textId="77777777" w:rsidR="004D587D" w:rsidRPr="00E75154" w:rsidRDefault="004D587D" w:rsidP="004D587D">
      <w:pPr>
        <w:widowControl w:val="0"/>
        <w:ind w:left="420" w:hanging="420"/>
        <w:rPr>
          <w:snapToGrid w:val="0"/>
          <w:sz w:val="24"/>
          <w:szCs w:val="24"/>
          <w:lang w:eastAsia="en-US"/>
        </w:rPr>
      </w:pPr>
      <w:bookmarkStart w:id="0" w:name="_Hlk24922471"/>
      <w:r w:rsidRPr="00E75154">
        <w:rPr>
          <w:snapToGrid w:val="0"/>
          <w:sz w:val="24"/>
          <w:szCs w:val="24"/>
          <w:lang w:eastAsia="en-US"/>
        </w:rPr>
        <w:t>Approve December Minutes</w:t>
      </w:r>
    </w:p>
    <w:p w14:paraId="2FB4202E" w14:textId="77777777" w:rsidR="004D587D" w:rsidRPr="00E75154" w:rsidRDefault="004D587D" w:rsidP="004D587D">
      <w:pPr>
        <w:widowControl w:val="0"/>
        <w:ind w:hanging="420"/>
        <w:rPr>
          <w:snapToGrid w:val="0"/>
          <w:sz w:val="24"/>
          <w:szCs w:val="24"/>
          <w:lang w:eastAsia="en-US"/>
        </w:rPr>
      </w:pPr>
    </w:p>
    <w:p w14:paraId="2C433F4E" w14:textId="77777777" w:rsidR="004D587D" w:rsidRPr="00E75154" w:rsidRDefault="004D587D" w:rsidP="004D587D">
      <w:pPr>
        <w:widowControl w:val="0"/>
        <w:ind w:left="420" w:hanging="420"/>
        <w:rPr>
          <w:snapToGrid w:val="0"/>
          <w:sz w:val="24"/>
          <w:szCs w:val="24"/>
          <w:lang w:eastAsia="en-US"/>
        </w:rPr>
      </w:pPr>
      <w:r w:rsidRPr="00E75154">
        <w:rPr>
          <w:snapToGrid w:val="0"/>
          <w:sz w:val="24"/>
          <w:szCs w:val="24"/>
          <w:lang w:eastAsia="en-US"/>
        </w:rPr>
        <w:t>Treasurers Report</w:t>
      </w:r>
    </w:p>
    <w:p w14:paraId="2AE06ED3" w14:textId="77777777" w:rsidR="004D587D" w:rsidRPr="00E75154" w:rsidRDefault="004D587D" w:rsidP="004D587D">
      <w:pPr>
        <w:widowControl w:val="0"/>
        <w:ind w:left="420" w:hanging="420"/>
        <w:rPr>
          <w:snapToGrid w:val="0"/>
          <w:sz w:val="24"/>
          <w:szCs w:val="24"/>
          <w:lang w:eastAsia="en-US"/>
        </w:rPr>
      </w:pPr>
    </w:p>
    <w:p w14:paraId="7F08662C" w14:textId="77777777" w:rsidR="004D587D" w:rsidRPr="00E75154" w:rsidRDefault="004D587D" w:rsidP="004D587D">
      <w:pPr>
        <w:widowControl w:val="0"/>
        <w:rPr>
          <w:snapToGrid w:val="0"/>
          <w:sz w:val="24"/>
          <w:szCs w:val="24"/>
          <w:lang w:eastAsia="en-US"/>
        </w:rPr>
      </w:pPr>
      <w:r w:rsidRPr="00E75154">
        <w:rPr>
          <w:snapToGrid w:val="0"/>
          <w:sz w:val="24"/>
          <w:szCs w:val="24"/>
          <w:lang w:eastAsia="en-US"/>
        </w:rPr>
        <w:t xml:space="preserve">Approve January bills for payment </w:t>
      </w:r>
    </w:p>
    <w:p w14:paraId="004497CE" w14:textId="77777777" w:rsidR="004D587D" w:rsidRPr="00E75154" w:rsidRDefault="004D587D" w:rsidP="004D587D">
      <w:pPr>
        <w:widowControl w:val="0"/>
        <w:ind w:left="420" w:hanging="420"/>
        <w:rPr>
          <w:snapToGrid w:val="0"/>
          <w:sz w:val="24"/>
          <w:szCs w:val="24"/>
          <w:lang w:eastAsia="en-US"/>
        </w:rPr>
      </w:pPr>
    </w:p>
    <w:p w14:paraId="62806A03" w14:textId="77777777" w:rsidR="004D587D" w:rsidRPr="00E75154" w:rsidRDefault="004D587D" w:rsidP="004D587D">
      <w:pPr>
        <w:widowControl w:val="0"/>
        <w:ind w:hanging="420"/>
        <w:rPr>
          <w:snapToGrid w:val="0"/>
          <w:sz w:val="24"/>
          <w:szCs w:val="24"/>
          <w:lang w:eastAsia="en-US"/>
        </w:rPr>
      </w:pPr>
      <w:r w:rsidRPr="00E75154">
        <w:rPr>
          <w:snapToGrid w:val="0"/>
          <w:sz w:val="24"/>
          <w:szCs w:val="24"/>
          <w:lang w:eastAsia="en-US"/>
        </w:rPr>
        <w:t xml:space="preserve"> </w:t>
      </w:r>
      <w:r w:rsidRPr="00E75154">
        <w:rPr>
          <w:snapToGrid w:val="0"/>
          <w:sz w:val="24"/>
          <w:szCs w:val="24"/>
          <w:lang w:eastAsia="en-US"/>
        </w:rPr>
        <w:tab/>
        <w:t>Zoning:</w:t>
      </w:r>
      <w:r w:rsidRPr="00E75154">
        <w:rPr>
          <w:sz w:val="24"/>
          <w:szCs w:val="24"/>
        </w:rPr>
        <w:t xml:space="preserve"> </w:t>
      </w:r>
    </w:p>
    <w:p w14:paraId="736FED6C" w14:textId="77777777" w:rsidR="004D587D" w:rsidRPr="00E75154" w:rsidRDefault="004D587D" w:rsidP="004D587D">
      <w:pPr>
        <w:pStyle w:val="ListParagraph"/>
        <w:rPr>
          <w:sz w:val="24"/>
          <w:szCs w:val="24"/>
        </w:rPr>
      </w:pPr>
      <w:r w:rsidRPr="00E75154">
        <w:rPr>
          <w:sz w:val="24"/>
          <w:szCs w:val="24"/>
        </w:rPr>
        <w:t>NONE</w:t>
      </w:r>
      <w:r w:rsidRPr="00E75154">
        <w:rPr>
          <w:sz w:val="24"/>
          <w:szCs w:val="24"/>
        </w:rPr>
        <w:tab/>
      </w:r>
    </w:p>
    <w:p w14:paraId="27F44BE3" w14:textId="77777777" w:rsidR="004D587D" w:rsidRPr="00E75154" w:rsidRDefault="004D587D" w:rsidP="004D587D">
      <w:pPr>
        <w:widowControl w:val="0"/>
        <w:rPr>
          <w:snapToGrid w:val="0"/>
          <w:sz w:val="24"/>
          <w:szCs w:val="24"/>
          <w:lang w:eastAsia="en-US"/>
        </w:rPr>
      </w:pPr>
    </w:p>
    <w:p w14:paraId="620FFC7C" w14:textId="77777777" w:rsidR="004D587D" w:rsidRPr="00E75154" w:rsidRDefault="004D587D" w:rsidP="004D587D">
      <w:pPr>
        <w:widowControl w:val="0"/>
        <w:rPr>
          <w:snapToGrid w:val="0"/>
          <w:sz w:val="24"/>
          <w:szCs w:val="24"/>
          <w:lang w:eastAsia="en-US"/>
        </w:rPr>
      </w:pPr>
      <w:r w:rsidRPr="00E75154">
        <w:rPr>
          <w:snapToGrid w:val="0"/>
          <w:sz w:val="24"/>
          <w:szCs w:val="24"/>
          <w:lang w:eastAsia="en-US"/>
        </w:rPr>
        <w:t xml:space="preserve"> Old Business:  Act on the Following;</w:t>
      </w:r>
    </w:p>
    <w:p w14:paraId="1A5603A8" w14:textId="77777777" w:rsidR="004D587D" w:rsidRPr="00E75154" w:rsidRDefault="004D587D" w:rsidP="004D587D">
      <w:pPr>
        <w:pStyle w:val="ListParagraph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E75154">
        <w:rPr>
          <w:sz w:val="24"/>
          <w:szCs w:val="24"/>
        </w:rPr>
        <w:t>Road Conditions</w:t>
      </w:r>
    </w:p>
    <w:p w14:paraId="70D6F901" w14:textId="77777777" w:rsidR="004D587D" w:rsidRPr="00E75154" w:rsidRDefault="004D587D" w:rsidP="004D587D">
      <w:pPr>
        <w:pStyle w:val="ListParagraph"/>
        <w:spacing w:after="200" w:line="276" w:lineRule="auto"/>
        <w:ind w:left="1080"/>
        <w:rPr>
          <w:sz w:val="24"/>
          <w:szCs w:val="24"/>
        </w:rPr>
      </w:pPr>
    </w:p>
    <w:p w14:paraId="021B8551" w14:textId="77777777" w:rsidR="004D587D" w:rsidRDefault="004D587D" w:rsidP="004D587D">
      <w:pPr>
        <w:widowControl w:val="0"/>
        <w:rPr>
          <w:snapToGrid w:val="0"/>
          <w:sz w:val="24"/>
          <w:szCs w:val="24"/>
          <w:lang w:eastAsia="en-US"/>
        </w:rPr>
      </w:pPr>
      <w:r w:rsidRPr="00E75154">
        <w:rPr>
          <w:snapToGrid w:val="0"/>
          <w:sz w:val="24"/>
          <w:szCs w:val="24"/>
          <w:lang w:eastAsia="en-US"/>
        </w:rPr>
        <w:t xml:space="preserve">New Business: </w:t>
      </w:r>
      <w:r>
        <w:rPr>
          <w:snapToGrid w:val="0"/>
          <w:sz w:val="24"/>
          <w:szCs w:val="24"/>
          <w:lang w:eastAsia="en-US"/>
        </w:rPr>
        <w:t xml:space="preserve">Discuss and/or </w:t>
      </w:r>
      <w:r w:rsidRPr="00E75154">
        <w:rPr>
          <w:snapToGrid w:val="0"/>
          <w:sz w:val="24"/>
          <w:szCs w:val="24"/>
          <w:lang w:eastAsia="en-US"/>
        </w:rPr>
        <w:t>Act on the Following;</w:t>
      </w:r>
    </w:p>
    <w:p w14:paraId="74D621E8" w14:textId="77777777" w:rsidR="004D587D" w:rsidRPr="00E75154" w:rsidRDefault="004D587D" w:rsidP="004D587D">
      <w:pPr>
        <w:widowControl w:val="0"/>
        <w:rPr>
          <w:snapToGrid w:val="0"/>
          <w:sz w:val="24"/>
          <w:szCs w:val="24"/>
          <w:lang w:eastAsia="en-US"/>
        </w:rPr>
      </w:pPr>
    </w:p>
    <w:p w14:paraId="55DFA4F0" w14:textId="77777777" w:rsidR="004D587D" w:rsidRDefault="004D587D" w:rsidP="004D587D">
      <w:pPr>
        <w:pStyle w:val="ListParagraph"/>
        <w:widowControl w:val="0"/>
        <w:numPr>
          <w:ilvl w:val="0"/>
          <w:numId w:val="17"/>
        </w:numPr>
        <w:contextualSpacing w:val="0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Liquor license request process</w:t>
      </w:r>
    </w:p>
    <w:p w14:paraId="7FC76C11" w14:textId="77777777" w:rsidR="004D587D" w:rsidRDefault="004D587D" w:rsidP="004D587D">
      <w:pPr>
        <w:pStyle w:val="ListParagraph"/>
        <w:widowControl w:val="0"/>
        <w:numPr>
          <w:ilvl w:val="0"/>
          <w:numId w:val="17"/>
        </w:numPr>
        <w:contextualSpacing w:val="0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“Class B Liquor” Liquor license request from the city of Oshkosh</w:t>
      </w:r>
    </w:p>
    <w:p w14:paraId="2089C30F" w14:textId="77777777" w:rsidR="004D587D" w:rsidRDefault="004D587D" w:rsidP="004D587D">
      <w:pPr>
        <w:pStyle w:val="ListParagraph"/>
        <w:widowControl w:val="0"/>
        <w:numPr>
          <w:ilvl w:val="0"/>
          <w:numId w:val="17"/>
        </w:numPr>
        <w:contextualSpacing w:val="0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Continuing operation ordinance</w:t>
      </w:r>
    </w:p>
    <w:p w14:paraId="600CEC17" w14:textId="77777777" w:rsidR="004D587D" w:rsidRPr="00E75154" w:rsidRDefault="004D587D" w:rsidP="004D587D">
      <w:pPr>
        <w:pStyle w:val="ListParagraph"/>
        <w:widowControl w:val="0"/>
        <w:numPr>
          <w:ilvl w:val="0"/>
          <w:numId w:val="17"/>
        </w:numPr>
        <w:contextualSpacing w:val="0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“Class B Liquor” License request from Southern Hospitality</w:t>
      </w:r>
    </w:p>
    <w:p w14:paraId="6ACA1FCB" w14:textId="77777777" w:rsidR="004D587D" w:rsidRPr="00E75154" w:rsidRDefault="004D587D" w:rsidP="004D587D">
      <w:pPr>
        <w:pStyle w:val="ListParagraph"/>
        <w:widowControl w:val="0"/>
        <w:numPr>
          <w:ilvl w:val="0"/>
          <w:numId w:val="17"/>
        </w:numPr>
        <w:contextualSpacing w:val="0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Conditional use permit for Ford Festival Park</w:t>
      </w:r>
    </w:p>
    <w:p w14:paraId="6732AF19" w14:textId="77777777" w:rsidR="004D587D" w:rsidRPr="00E75154" w:rsidRDefault="004D587D" w:rsidP="004D587D">
      <w:pPr>
        <w:widowControl w:val="0"/>
        <w:rPr>
          <w:snapToGrid w:val="0"/>
          <w:sz w:val="24"/>
          <w:szCs w:val="24"/>
          <w:lang w:eastAsia="en-US"/>
        </w:rPr>
      </w:pPr>
    </w:p>
    <w:p w14:paraId="1E7431C5" w14:textId="77777777" w:rsidR="004D587D" w:rsidRPr="00E75154" w:rsidRDefault="004D587D" w:rsidP="004D587D">
      <w:pPr>
        <w:rPr>
          <w:sz w:val="24"/>
          <w:szCs w:val="24"/>
        </w:rPr>
      </w:pPr>
      <w:r w:rsidRPr="00E75154">
        <w:rPr>
          <w:sz w:val="24"/>
          <w:szCs w:val="24"/>
        </w:rPr>
        <w:t>Resident Comments on Agenda Topics</w:t>
      </w:r>
    </w:p>
    <w:bookmarkEnd w:id="0"/>
    <w:p w14:paraId="6AA60451" w14:textId="77777777" w:rsidR="004D587D" w:rsidRPr="00E75154" w:rsidRDefault="004D587D" w:rsidP="004D587D">
      <w:pPr>
        <w:rPr>
          <w:snapToGrid w:val="0"/>
          <w:sz w:val="24"/>
          <w:szCs w:val="24"/>
          <w:lang w:eastAsia="en-US"/>
        </w:rPr>
      </w:pPr>
    </w:p>
    <w:p w14:paraId="7E0088A4" w14:textId="77777777" w:rsidR="004D587D" w:rsidRPr="00E75154" w:rsidRDefault="004D587D" w:rsidP="004D587D">
      <w:pPr>
        <w:rPr>
          <w:sz w:val="24"/>
          <w:szCs w:val="24"/>
        </w:rPr>
      </w:pPr>
      <w:r w:rsidRPr="00E75154">
        <w:rPr>
          <w:snapToGrid w:val="0"/>
          <w:sz w:val="24"/>
          <w:szCs w:val="24"/>
          <w:lang w:eastAsia="en-US"/>
        </w:rPr>
        <w:t xml:space="preserve">Adjourn </w:t>
      </w:r>
    </w:p>
    <w:p w14:paraId="5EF0D28C" w14:textId="77777777" w:rsidR="00B64426" w:rsidRDefault="00B64426" w:rsidP="008670F0">
      <w:pPr>
        <w:rPr>
          <w:b/>
          <w:color w:val="000000"/>
          <w:sz w:val="32"/>
        </w:rPr>
      </w:pPr>
    </w:p>
    <w:p w14:paraId="57CA3028" w14:textId="6D9C9520"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1A110C">
        <w:rPr>
          <w:b/>
          <w:sz w:val="24"/>
          <w:u w:val="single"/>
        </w:rPr>
        <w:t>1</w:t>
      </w:r>
      <w:r w:rsidR="004D587D">
        <w:rPr>
          <w:b/>
          <w:sz w:val="24"/>
          <w:u w:val="single"/>
        </w:rPr>
        <w:t>7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34217D">
        <w:rPr>
          <w:b/>
          <w:sz w:val="24"/>
        </w:rPr>
        <w:t>January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</w:t>
      </w:r>
      <w:r w:rsidR="0034217D">
        <w:rPr>
          <w:b/>
          <w:sz w:val="24"/>
        </w:rPr>
        <w:t>2</w:t>
      </w:r>
      <w:r w:rsidR="004D587D">
        <w:rPr>
          <w:b/>
          <w:sz w:val="24"/>
        </w:rPr>
        <w:t>1</w:t>
      </w:r>
      <w:r w:rsidR="00F41B18">
        <w:rPr>
          <w:b/>
          <w:sz w:val="24"/>
        </w:rPr>
        <w:tab/>
      </w:r>
    </w:p>
    <w:p w14:paraId="02A64C92" w14:textId="0F5CDFA7" w:rsidR="008741D0" w:rsidRDefault="008806E5" w:rsidP="00254488">
      <w:pPr>
        <w:rPr>
          <w:b/>
          <w:sz w:val="24"/>
        </w:rPr>
      </w:pPr>
      <w:r>
        <w:rPr>
          <w:b/>
          <w:i/>
          <w:sz w:val="24"/>
        </w:rPr>
        <w:t>Tom Pollack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50A6" w14:textId="77777777" w:rsidR="005E47C4" w:rsidRDefault="005E47C4" w:rsidP="005F24AF">
      <w:r>
        <w:separator/>
      </w:r>
    </w:p>
  </w:endnote>
  <w:endnote w:type="continuationSeparator" w:id="0">
    <w:p w14:paraId="76A8B4C4" w14:textId="77777777" w:rsidR="005E47C4" w:rsidRDefault="005E47C4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176B7" w14:textId="77777777" w:rsidR="005E47C4" w:rsidRDefault="005E47C4" w:rsidP="005F24AF">
      <w:r>
        <w:separator/>
      </w:r>
    </w:p>
  </w:footnote>
  <w:footnote w:type="continuationSeparator" w:id="0">
    <w:p w14:paraId="5322D133" w14:textId="77777777" w:rsidR="005E47C4" w:rsidRDefault="005E47C4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 w15:restartNumberingAfterBreak="0">
    <w:nsid w:val="066B6D5F"/>
    <w:multiLevelType w:val="hybridMultilevel"/>
    <w:tmpl w:val="575E04F8"/>
    <w:lvl w:ilvl="0" w:tplc="5E64BB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37131"/>
    <w:multiLevelType w:val="hybridMultilevel"/>
    <w:tmpl w:val="DA94DD90"/>
    <w:lvl w:ilvl="0" w:tplc="40DCA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5" w15:restartNumberingAfterBreak="0">
    <w:nsid w:val="1A1247C1"/>
    <w:multiLevelType w:val="hybridMultilevel"/>
    <w:tmpl w:val="0994EC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C4DEB"/>
    <w:multiLevelType w:val="hybridMultilevel"/>
    <w:tmpl w:val="E446D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FA510E"/>
    <w:multiLevelType w:val="hybridMultilevel"/>
    <w:tmpl w:val="74F0AD3E"/>
    <w:lvl w:ilvl="0" w:tplc="205A8E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14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5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20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0763"/>
    <w:multiLevelType w:val="hybridMultilevel"/>
    <w:tmpl w:val="DA628A1A"/>
    <w:lvl w:ilvl="0" w:tplc="397463FA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21"/>
  </w:num>
  <w:num w:numId="18">
    <w:abstractNumId w:val="10"/>
  </w:num>
  <w:num w:numId="19">
    <w:abstractNumId w:val="2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AF"/>
    <w:rsid w:val="00002F99"/>
    <w:rsid w:val="00003E4A"/>
    <w:rsid w:val="0001227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110C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71A86"/>
    <w:rsid w:val="0028397A"/>
    <w:rsid w:val="002902E6"/>
    <w:rsid w:val="0029053F"/>
    <w:rsid w:val="0029391F"/>
    <w:rsid w:val="002D438D"/>
    <w:rsid w:val="002F5BDD"/>
    <w:rsid w:val="003078D8"/>
    <w:rsid w:val="0033021B"/>
    <w:rsid w:val="00331624"/>
    <w:rsid w:val="0033584C"/>
    <w:rsid w:val="0034217D"/>
    <w:rsid w:val="0034491A"/>
    <w:rsid w:val="003576E9"/>
    <w:rsid w:val="0038381C"/>
    <w:rsid w:val="003C0220"/>
    <w:rsid w:val="003C63BE"/>
    <w:rsid w:val="003D4AC7"/>
    <w:rsid w:val="003D7E17"/>
    <w:rsid w:val="003E70AB"/>
    <w:rsid w:val="003F16A5"/>
    <w:rsid w:val="003F2737"/>
    <w:rsid w:val="003F555A"/>
    <w:rsid w:val="003F7F00"/>
    <w:rsid w:val="004021C0"/>
    <w:rsid w:val="004705AE"/>
    <w:rsid w:val="004927EE"/>
    <w:rsid w:val="004A2264"/>
    <w:rsid w:val="004C7439"/>
    <w:rsid w:val="004D587D"/>
    <w:rsid w:val="00515044"/>
    <w:rsid w:val="00524B16"/>
    <w:rsid w:val="005A5B97"/>
    <w:rsid w:val="005C3B48"/>
    <w:rsid w:val="005C56AF"/>
    <w:rsid w:val="005C7597"/>
    <w:rsid w:val="005E47C4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C456E"/>
    <w:rsid w:val="006D1F5D"/>
    <w:rsid w:val="006F2CCD"/>
    <w:rsid w:val="00711261"/>
    <w:rsid w:val="00757A76"/>
    <w:rsid w:val="007818CB"/>
    <w:rsid w:val="00792F41"/>
    <w:rsid w:val="007D1B2B"/>
    <w:rsid w:val="00824497"/>
    <w:rsid w:val="00835CFC"/>
    <w:rsid w:val="0084112A"/>
    <w:rsid w:val="00864AB1"/>
    <w:rsid w:val="008670F0"/>
    <w:rsid w:val="00872FB7"/>
    <w:rsid w:val="008741D0"/>
    <w:rsid w:val="008806E5"/>
    <w:rsid w:val="008865DC"/>
    <w:rsid w:val="008A2F93"/>
    <w:rsid w:val="008A67EC"/>
    <w:rsid w:val="008E3EF6"/>
    <w:rsid w:val="008F6637"/>
    <w:rsid w:val="00914963"/>
    <w:rsid w:val="00952973"/>
    <w:rsid w:val="0095586F"/>
    <w:rsid w:val="009600BB"/>
    <w:rsid w:val="009A0E2C"/>
    <w:rsid w:val="009B2E2A"/>
    <w:rsid w:val="009B4DA1"/>
    <w:rsid w:val="009F477D"/>
    <w:rsid w:val="00A058DF"/>
    <w:rsid w:val="00A11A1F"/>
    <w:rsid w:val="00A567B6"/>
    <w:rsid w:val="00A67409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42B1"/>
    <w:rsid w:val="00B35D69"/>
    <w:rsid w:val="00B64426"/>
    <w:rsid w:val="00B647EF"/>
    <w:rsid w:val="00B952AE"/>
    <w:rsid w:val="00BB6C11"/>
    <w:rsid w:val="00BD0744"/>
    <w:rsid w:val="00BE63B4"/>
    <w:rsid w:val="00C02C0B"/>
    <w:rsid w:val="00C6078D"/>
    <w:rsid w:val="00C65B61"/>
    <w:rsid w:val="00C95B96"/>
    <w:rsid w:val="00CC45EE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4DC5"/>
    <w:rsid w:val="00EC3141"/>
    <w:rsid w:val="00EC35D7"/>
    <w:rsid w:val="00ED27B9"/>
    <w:rsid w:val="00EF14FB"/>
    <w:rsid w:val="00F41B18"/>
    <w:rsid w:val="00F517A7"/>
    <w:rsid w:val="00F5323A"/>
    <w:rsid w:val="00F61C4E"/>
    <w:rsid w:val="00F714D0"/>
    <w:rsid w:val="00FB6AD0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CF53F"/>
  <w15:docId w15:val="{3EE2C462-A8CE-412D-884E-2A385C23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110C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F095-2860-4AD0-9137-E4BEA1F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3</cp:revision>
  <cp:lastPrinted>2013-11-14T00:53:00Z</cp:lastPrinted>
  <dcterms:created xsi:type="dcterms:W3CDTF">2020-01-19T23:45:00Z</dcterms:created>
  <dcterms:modified xsi:type="dcterms:W3CDTF">2021-01-17T21:40:00Z</dcterms:modified>
</cp:coreProperties>
</file>